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02" w:rsidRDefault="007D6E02" w:rsidP="00FB56EA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DENECTOMIA SUBCUTÂNEA BILATERAL</w:t>
            </w:r>
          </w:p>
          <w:p w:rsidR="007D6E02" w:rsidRDefault="00083F13" w:rsidP="007D6E02">
            <w:pPr>
              <w:rPr>
                <w:rFonts w:ascii="Arial" w:hAnsi="Arial" w:cs="Arial"/>
                <w:sz w:val="28"/>
                <w:szCs w:val="24"/>
              </w:rPr>
            </w:pPr>
            <w:r w:rsidRPr="000E05F0">
              <w:rPr>
                <w:rFonts w:ascii="Arial" w:hAnsi="Arial" w:cs="Arial"/>
                <w:sz w:val="28"/>
                <w:szCs w:val="24"/>
              </w:rPr>
              <w:t xml:space="preserve">PACIENTE: </w:t>
            </w:r>
            <w:r w:rsidR="007D6E02">
              <w:rPr>
                <w:rFonts w:ascii="Arial" w:hAnsi="Arial" w:cs="Arial"/>
                <w:sz w:val="28"/>
                <w:szCs w:val="24"/>
              </w:rPr>
              <w:t>TAMIREZ PEREZ GARCIA</w:t>
            </w:r>
          </w:p>
          <w:p w:rsidR="00083F13" w:rsidRPr="00052D1D" w:rsidRDefault="00083F13" w:rsidP="007D6E02">
            <w:pPr>
              <w:rPr>
                <w:rFonts w:ascii="Arial" w:hAnsi="Arial" w:cs="Arial"/>
                <w:sz w:val="24"/>
                <w:szCs w:val="24"/>
              </w:rPr>
            </w:pPr>
            <w:r w:rsidRPr="007D6E02">
              <w:rPr>
                <w:rFonts w:ascii="Arial" w:hAnsi="Arial" w:cs="Arial"/>
                <w:sz w:val="28"/>
                <w:szCs w:val="24"/>
              </w:rPr>
              <w:t>DT NASC.</w:t>
            </w:r>
            <w:r w:rsidR="00F707EE" w:rsidRPr="007D6E0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7D6E02">
              <w:rPr>
                <w:rFonts w:ascii="Arial" w:hAnsi="Arial" w:cs="Arial"/>
                <w:sz w:val="28"/>
                <w:szCs w:val="24"/>
              </w:rPr>
              <w:t>06/07/19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CB24DC">
        <w:trPr>
          <w:trHeight w:val="227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8F77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7.95pt;height:325.9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ICO</w:t>
                  </w:r>
                  <w:proofErr w:type="gramEnd"/>
                </w:p>
                <w:p w:rsidR="00992E32" w:rsidRDefault="007D6E02" w:rsidP="000318A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5350" cy="3880800"/>
                        <wp:effectExtent l="19050" t="0" r="315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12" cy="3884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6E02" w:rsidRDefault="007D6E02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DO FGTS.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0318A5" w:rsidRPr="00992E32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92E32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lastRenderedPageBreak/>
        <w:t>O AVISO DE INTENÇÃO DE DISPENSA DE LICITAÇÃO JUNTAMENTE COM ESTA GUIA ESTÁ DISPONIBILIZADO NO SÍTIO OFICIAL DA MUNICIPALIDADE:</w:t>
      </w:r>
      <w:r w:rsidRPr="00992E32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992E32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992E3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46" w:rsidRDefault="00614946">
      <w:r>
        <w:separator/>
      </w:r>
    </w:p>
  </w:endnote>
  <w:endnote w:type="continuationSeparator" w:id="0">
    <w:p w:rsidR="00614946" w:rsidRDefault="0061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46" w:rsidRDefault="00614946">
      <w:r>
        <w:separator/>
      </w:r>
    </w:p>
  </w:footnote>
  <w:footnote w:type="continuationSeparator" w:id="0">
    <w:p w:rsidR="00614946" w:rsidRDefault="00614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F77D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F77D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D6E0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D6E02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F77D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F77D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F77D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D3477">
                    <w:rPr>
                      <w:sz w:val="28"/>
                    </w:rPr>
                    <w:t>247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992E32">
      <w:rPr>
        <w:rFonts w:ascii="Verdana" w:hAnsi="Verdana"/>
        <w:caps/>
        <w:sz w:val="32"/>
        <w:szCs w:val="32"/>
      </w:rPr>
      <w:t>3</w:t>
    </w:r>
    <w:r w:rsidR="000D347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92E32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4EBB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477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5F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A31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946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060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6E02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8F77D9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2A2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8F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4DC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97FC-B53C-4406-AAC0-B1406A3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6-28T12:37:00Z</cp:lastPrinted>
  <dcterms:created xsi:type="dcterms:W3CDTF">2023-08-09T18:33:00Z</dcterms:created>
  <dcterms:modified xsi:type="dcterms:W3CDTF">2023-08-09T18:36:00Z</dcterms:modified>
</cp:coreProperties>
</file>